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56" w:rsidRDefault="00A83C56" w:rsidP="00A83C56">
      <w:r>
        <w:t>Úkoly pro 7. Ročník , anglický jazyk, skupina p.učitele Dvořáka               16.3.2020</w:t>
      </w:r>
    </w:p>
    <w:p w:rsidR="00A83C56" w:rsidRDefault="00A83C56" w:rsidP="00A83C56">
      <w:r>
        <w:t>Zopakovat si slovní zásobu(PS Culture, str. 78)</w:t>
      </w:r>
    </w:p>
    <w:p w:rsidR="00A83C56" w:rsidRDefault="00A83C56" w:rsidP="00A83C56">
      <w:r>
        <w:t>Přečíst článek v učebnici str. 52, přeložit.</w:t>
      </w:r>
    </w:p>
    <w:p w:rsidR="00A83C56" w:rsidRDefault="00A83C56" w:rsidP="00A83C56">
      <w:r>
        <w:t>Do</w:t>
      </w:r>
      <w:r w:rsidR="00F26BD6">
        <w:t xml:space="preserve"> schoolworku udělat dvě tabulky</w:t>
      </w:r>
      <w:r>
        <w:t xml:space="preserve"> z cv.2a+b pro Británii a pro ČR.</w:t>
      </w:r>
    </w:p>
    <w:p w:rsidR="00A83C56" w:rsidRDefault="00A83C56" w:rsidP="00A83C56">
      <w:r>
        <w:t>Dodělat PS do str. 41</w:t>
      </w:r>
    </w:p>
    <w:p w:rsidR="00B3439F" w:rsidRDefault="00B3439F" w:rsidP="00A83C56">
      <w:pPr>
        <w:rPr>
          <w:b/>
          <w:u w:val="single"/>
        </w:rPr>
      </w:pPr>
      <w:r w:rsidRPr="00B3439F">
        <w:rPr>
          <w:b/>
          <w:u w:val="single"/>
        </w:rPr>
        <w:t>Nové úkoly 23.3.2020</w:t>
      </w:r>
    </w:p>
    <w:p w:rsidR="00B3439F" w:rsidRDefault="00B3439F" w:rsidP="00A83C56">
      <w:r>
        <w:t>Opakování a procvičení si celé kapitoly 4- příprava na Unit 4 test.</w:t>
      </w:r>
    </w:p>
    <w:p w:rsidR="00B3439F" w:rsidRDefault="00B3439F" w:rsidP="00A83C56">
      <w:r>
        <w:t>PS)pracovní sešit) strany 42+43 všechna cvičení.</w:t>
      </w:r>
    </w:p>
    <w:p w:rsidR="00B3439F" w:rsidRDefault="00B3439F" w:rsidP="00A83C56">
      <w:r>
        <w:t>Z učebnice do schoolworku cvičení 1,2,3/54</w:t>
      </w:r>
    </w:p>
    <w:p w:rsidR="00B3439F" w:rsidRDefault="00B3439F" w:rsidP="00A83C56">
      <w:r>
        <w:t>+ zopakovat si veškerou slovní zásobu celé kapitoly 4.</w:t>
      </w:r>
    </w:p>
    <w:p w:rsidR="00CE5EE3" w:rsidRDefault="00CE5EE3" w:rsidP="00A83C56">
      <w:pPr>
        <w:rPr>
          <w:b/>
          <w:u w:val="single"/>
        </w:rPr>
      </w:pPr>
      <w:r>
        <w:rPr>
          <w:b/>
          <w:u w:val="single"/>
        </w:rPr>
        <w:t>30.3.2020 nové úkoly</w:t>
      </w:r>
    </w:p>
    <w:p w:rsidR="00CE5EE3" w:rsidRDefault="00CE5EE3" w:rsidP="00A83C56">
      <w:r>
        <w:t>Zkuste si napsat Revision test</w:t>
      </w:r>
      <w:r w:rsidR="00F26BD6">
        <w:t xml:space="preserve"> 4</w:t>
      </w:r>
      <w:r>
        <w:t xml:space="preserve"> z přílohy. Výsledky ke kontrole vám pošlu příště.</w:t>
      </w:r>
    </w:p>
    <w:p w:rsidR="00CE5EE3" w:rsidRDefault="00CE5EE3" w:rsidP="00A83C56">
      <w:r>
        <w:t>Zapsat a naučit se novou slovní zásobu 5A/78 My country v p</w:t>
      </w:r>
      <w:r w:rsidR="00F26BD6">
        <w:t>r</w:t>
      </w:r>
      <w:r>
        <w:t>acovním sešitu.(Výslovnost si najděte na internetovém slovníku)</w:t>
      </w:r>
    </w:p>
    <w:p w:rsidR="00CE5EE3" w:rsidRDefault="00CE5EE3" w:rsidP="00A83C56">
      <w:r>
        <w:t>V učebnici cv.1/56 procvičování slovní zásoby. Cvičení 2/56 p</w:t>
      </w:r>
      <w:r w:rsidR="00F26BD6">
        <w:t>řečíst, přeložit</w:t>
      </w:r>
      <w:r>
        <w:t xml:space="preserve"> , porozumět a promyslet správnou odpověď.</w:t>
      </w:r>
    </w:p>
    <w:p w:rsidR="00CE5EE3" w:rsidRDefault="00CE5EE3" w:rsidP="00A83C56">
      <w:r>
        <w:t>Doplň tato slova do vět a pouze tyto doplněné věty napiš do schoolworku(cvičení 5/57 v učebnici)</w:t>
      </w:r>
    </w:p>
    <w:p w:rsidR="00CE5EE3" w:rsidRDefault="00CE5EE3" w:rsidP="00A83C56">
      <w:r>
        <w:t xml:space="preserve">Beaches, city, </w:t>
      </w:r>
      <w:r w:rsidR="00E12377">
        <w:t>sea</w:t>
      </w:r>
      <w:r>
        <w:t xml:space="preserve">, England, </w:t>
      </w:r>
      <w:r w:rsidR="00E12377">
        <w:t>islands</w:t>
      </w:r>
      <w:r>
        <w:t xml:space="preserve">, river, </w:t>
      </w:r>
      <w:r w:rsidR="00E12377">
        <w:t>mountains</w:t>
      </w:r>
      <w:r w:rsidR="00D23782">
        <w:t>, lake</w:t>
      </w:r>
      <w:r w:rsidR="00E12377">
        <w:t>,forests</w:t>
      </w:r>
    </w:p>
    <w:p w:rsidR="00D23782" w:rsidRDefault="00D23782" w:rsidP="00A83C56">
      <w:r>
        <w:t>Podívat se na tabulku 4/56 v uč. – tvorba otázky a odpovědi. -pochopit</w:t>
      </w:r>
    </w:p>
    <w:p w:rsidR="00D23782" w:rsidRPr="00CE5EE3" w:rsidRDefault="00D23782" w:rsidP="00A83C56">
      <w:r>
        <w:t xml:space="preserve">Pracov. </w:t>
      </w:r>
      <w:r w:rsidR="00F26BD6">
        <w:t>s</w:t>
      </w:r>
      <w:r>
        <w:t>ešit str. 44 cv</w:t>
      </w:r>
      <w:r w:rsidR="00F26BD6">
        <w:t>.</w:t>
      </w:r>
      <w:r>
        <w:t xml:space="preserve"> 123- doplnit</w:t>
      </w:r>
    </w:p>
    <w:p w:rsidR="00282D5D" w:rsidRDefault="00282D5D" w:rsidP="00282D5D">
      <w:pPr>
        <w:rPr>
          <w:b/>
          <w:u w:val="single"/>
        </w:rPr>
      </w:pPr>
      <w:r>
        <w:rPr>
          <w:b/>
          <w:u w:val="single"/>
        </w:rPr>
        <w:t>6.4.2020 Další nové úkoly</w:t>
      </w:r>
    </w:p>
    <w:p w:rsidR="00457728" w:rsidRDefault="00282D5D">
      <w:r>
        <w:t>Výsledky Unit 4 test:</w:t>
      </w:r>
    </w:p>
    <w:p w:rsidR="00282D5D" w:rsidRDefault="00282D5D">
      <w:r w:rsidRPr="00282D5D">
        <w:rPr>
          <w:b/>
        </w:rPr>
        <w:t>1</w:t>
      </w:r>
      <w:r>
        <w:t xml:space="preserve">    1 There’s an egg. 2 There isn’t any orange juice. 3 There are three apples. 4 There’s some cheese.  5 There aren’t any onions. 6 There’s a sandwich.</w:t>
      </w:r>
    </w:p>
    <w:p w:rsidR="00282D5D" w:rsidRDefault="00282D5D">
      <w:r>
        <w:rPr>
          <w:b/>
        </w:rPr>
        <w:t>2</w:t>
      </w:r>
      <w:r>
        <w:t xml:space="preserve">  1 a cup of coffee, 2 a bottle of lemonade, 3 a tin(can) of tomatoes, 4 a packet of crips, 5 a bar of chocolate</w:t>
      </w:r>
    </w:p>
    <w:p w:rsidR="00282D5D" w:rsidRDefault="00282D5D">
      <w:r>
        <w:rPr>
          <w:b/>
        </w:rPr>
        <w:t>3</w:t>
      </w:r>
      <w:r>
        <w:t xml:space="preserve">  1 a, 2 The, 3 some, 4 a, 5 The, 6 the</w:t>
      </w:r>
    </w:p>
    <w:p w:rsidR="00282D5D" w:rsidRDefault="00282D5D">
      <w:r>
        <w:rPr>
          <w:b/>
        </w:rPr>
        <w:t xml:space="preserve">4 </w:t>
      </w:r>
      <w:r>
        <w:t xml:space="preserve"> 1 a sandwich, 2 ice team, 3 </w:t>
      </w:r>
      <w:r w:rsidR="001B48A0">
        <w:t>apple pie(or apple crumble) 4 a cheeseburger, 5 cereal</w:t>
      </w:r>
    </w:p>
    <w:p w:rsidR="001B48A0" w:rsidRDefault="001B48A0">
      <w:r>
        <w:rPr>
          <w:b/>
        </w:rPr>
        <w:t>5</w:t>
      </w:r>
      <w:r>
        <w:t xml:space="preserve">  1 eggs, 2 tomatoes, 3 cheese, 4 grate, 5 mix, 6 milk, 7 frying, 8 fry</w:t>
      </w:r>
    </w:p>
    <w:p w:rsidR="001B48A0" w:rsidRDefault="001B48A0">
      <w:r>
        <w:rPr>
          <w:b/>
        </w:rPr>
        <w:lastRenderedPageBreak/>
        <w:t xml:space="preserve">6 </w:t>
      </w:r>
      <w:r>
        <w:t xml:space="preserve"> 2 d, 3b, 4e, 5f, 6a</w:t>
      </w:r>
    </w:p>
    <w:p w:rsidR="001B48A0" w:rsidRDefault="001B48A0">
      <w:r>
        <w:rPr>
          <w:b/>
        </w:rPr>
        <w:t xml:space="preserve">7 </w:t>
      </w:r>
      <w:r>
        <w:t>1 true, 2 false(he only cooks dinners), 3 true, 4 false(he makes the soup in the afternoon efore the restaurant opens), 5 false(it’s open from 7 to 11.30, four and half hours)</w:t>
      </w:r>
    </w:p>
    <w:p w:rsidR="000B1046" w:rsidRDefault="000B1046">
      <w:r>
        <w:t>Jaká známka vám vyšla?....</w:t>
      </w:r>
    </w:p>
    <w:p w:rsidR="000B1046" w:rsidRDefault="000B1046">
      <w:r>
        <w:t>Zkuste si vypracovat ještě Revision 2 test ( nemusíte si test tisknout, jen si ho doplnit na papír, výsledky vám opět pošlu příště)</w:t>
      </w:r>
      <w:r w:rsidR="00984797">
        <w:t xml:space="preserve"> V Revision nedělat cvičení 6!</w:t>
      </w:r>
    </w:p>
    <w:p w:rsidR="000B1046" w:rsidRDefault="000B1046">
      <w:r>
        <w:t>Nová slovní zásoba- PS 78 B North and south</w:t>
      </w:r>
    </w:p>
    <w:p w:rsidR="00B67216" w:rsidRDefault="00B67216">
      <w:pPr>
        <w:rPr>
          <w:b/>
          <w:i/>
          <w:u w:val="single"/>
        </w:rPr>
      </w:pPr>
      <w:r>
        <w:rPr>
          <w:b/>
          <w:i/>
          <w:u w:val="single"/>
        </w:rPr>
        <w:t>Nové úkoly 13.4.2020</w:t>
      </w:r>
    </w:p>
    <w:p w:rsidR="00B67216" w:rsidRDefault="00B67216">
      <w:r>
        <w:t>Kontrola Revision výsledků podle přílohy</w:t>
      </w:r>
    </w:p>
    <w:p w:rsidR="00B67216" w:rsidRDefault="00B67216">
      <w:r>
        <w:t>Zopakovat přídavná jména ve cvičeních v prac. sešitu: všechna cvičení na str. 45(cv.5/45- stejný pořádek slov jako v češtině)</w:t>
      </w:r>
    </w:p>
    <w:p w:rsidR="00B67216" w:rsidRDefault="00B67216">
      <w:r>
        <w:t>Zopakovat si slovní zásobu o počasí v učebnici cv. 1/58</w:t>
      </w:r>
    </w:p>
    <w:p w:rsidR="00B67216" w:rsidRDefault="00B67216">
      <w:r>
        <w:t>Do schoolworku překleslit tabulku z učebnice str. 58 cv.2b- pouze počasí z naší zemé.</w:t>
      </w:r>
    </w:p>
    <w:p w:rsidR="000E7C56" w:rsidRPr="000E7C56" w:rsidRDefault="000E7C56">
      <w:pPr>
        <w:rPr>
          <w:b/>
          <w:i/>
          <w:u w:val="single"/>
        </w:rPr>
      </w:pPr>
      <w:r w:rsidRPr="000E7C56">
        <w:rPr>
          <w:b/>
          <w:i/>
          <w:u w:val="single"/>
        </w:rPr>
        <w:t>Další úkoly 19.4.2020</w:t>
      </w:r>
    </w:p>
    <w:p w:rsidR="00282D5D" w:rsidRDefault="00282D5D">
      <w:pPr>
        <w:rPr>
          <w:b/>
          <w:i/>
          <w:sz w:val="28"/>
          <w:szCs w:val="28"/>
          <w:u w:val="single"/>
        </w:rPr>
      </w:pPr>
      <w:r>
        <w:t xml:space="preserve">    </w:t>
      </w:r>
      <w:r w:rsidR="000E7C56">
        <w:t xml:space="preserve">Zápis do schoolworku: </w:t>
      </w:r>
      <w:r w:rsidR="000E7C56" w:rsidRPr="000E7C56">
        <w:rPr>
          <w:b/>
          <w:i/>
          <w:sz w:val="28"/>
          <w:szCs w:val="28"/>
          <w:u w:val="single"/>
        </w:rPr>
        <w:t>Stupňování přídavných jmen pravidelných</w:t>
      </w:r>
    </w:p>
    <w:p w:rsidR="000E7C56" w:rsidRDefault="000E7C5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Pravidelná</w:t>
      </w:r>
      <w:r>
        <w:rPr>
          <w:sz w:val="28"/>
          <w:szCs w:val="28"/>
        </w:rPr>
        <w:t>: warm-teplý, warm</w:t>
      </w:r>
      <w:r w:rsidRPr="000E7C56">
        <w:rPr>
          <w:b/>
          <w:sz w:val="28"/>
          <w:szCs w:val="28"/>
        </w:rPr>
        <w:t>er</w:t>
      </w:r>
      <w:r>
        <w:rPr>
          <w:sz w:val="28"/>
          <w:szCs w:val="28"/>
        </w:rPr>
        <w:t xml:space="preserve">- teplejší, </w:t>
      </w:r>
      <w:r w:rsidRPr="000E7C56">
        <w:rPr>
          <w:b/>
          <w:sz w:val="28"/>
          <w:szCs w:val="28"/>
        </w:rPr>
        <w:t>the</w:t>
      </w:r>
      <w:r>
        <w:rPr>
          <w:sz w:val="28"/>
          <w:szCs w:val="28"/>
        </w:rPr>
        <w:t xml:space="preserve"> warm</w:t>
      </w:r>
      <w:r w:rsidRPr="000E7C56">
        <w:rPr>
          <w:b/>
          <w:sz w:val="28"/>
          <w:szCs w:val="28"/>
        </w:rPr>
        <w:t>est</w:t>
      </w:r>
      <w:r w:rsidRPr="000E7C56">
        <w:rPr>
          <w:sz w:val="28"/>
          <w:szCs w:val="28"/>
        </w:rPr>
        <w:t>- nejteplejší</w:t>
      </w:r>
    </w:p>
    <w:p w:rsidR="000E7C56" w:rsidRDefault="000E7C5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rátká jednoslabičná končící na souhlásku</w:t>
      </w:r>
      <w:r>
        <w:rPr>
          <w:sz w:val="28"/>
          <w:szCs w:val="28"/>
        </w:rPr>
        <w:t>: wet- mokrý, wet</w:t>
      </w:r>
      <w:r w:rsidRPr="005E4946">
        <w:rPr>
          <w:b/>
          <w:sz w:val="28"/>
          <w:szCs w:val="28"/>
        </w:rPr>
        <w:t>t</w:t>
      </w:r>
      <w:r>
        <w:rPr>
          <w:sz w:val="28"/>
          <w:szCs w:val="28"/>
        </w:rPr>
        <w:t>er- mokřejší, the wet</w:t>
      </w:r>
      <w:r w:rsidRPr="005E4946">
        <w:rPr>
          <w:b/>
          <w:sz w:val="28"/>
          <w:szCs w:val="28"/>
        </w:rPr>
        <w:t>t</w:t>
      </w:r>
      <w:r>
        <w:rPr>
          <w:sz w:val="28"/>
          <w:szCs w:val="28"/>
        </w:rPr>
        <w:t>est- nejmokřejší</w:t>
      </w:r>
      <w:r w:rsidR="005E4946">
        <w:rPr>
          <w:sz w:val="28"/>
          <w:szCs w:val="28"/>
        </w:rPr>
        <w:t xml:space="preserve"> (zdvojení poslední souhlásky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ončící na –e</w:t>
      </w:r>
      <w:r>
        <w:rPr>
          <w:sz w:val="28"/>
          <w:szCs w:val="28"/>
        </w:rPr>
        <w:t>: nice- pěkný, nicer- pěknější, the nicest- nejpěknější( pouze jedno –e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ončící na –y</w:t>
      </w:r>
      <w:r>
        <w:rPr>
          <w:sz w:val="28"/>
          <w:szCs w:val="28"/>
        </w:rPr>
        <w:t>: dry-suchý, dr</w:t>
      </w:r>
      <w:r w:rsidRPr="005F5BDC">
        <w:rPr>
          <w:b/>
          <w:sz w:val="28"/>
          <w:szCs w:val="28"/>
        </w:rPr>
        <w:t>i</w:t>
      </w:r>
      <w:r>
        <w:rPr>
          <w:sz w:val="28"/>
          <w:szCs w:val="28"/>
        </w:rPr>
        <w:t>er- sušší, the dr</w:t>
      </w:r>
      <w:r w:rsidRPr="005F5BDC">
        <w:rPr>
          <w:b/>
          <w:sz w:val="28"/>
          <w:szCs w:val="28"/>
        </w:rPr>
        <w:t>i</w:t>
      </w:r>
      <w:r>
        <w:rPr>
          <w:sz w:val="28"/>
          <w:szCs w:val="28"/>
        </w:rPr>
        <w:t>est- nejsušší( -y se změkčuje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Dlouhá přídavná jména</w:t>
      </w:r>
      <w:r>
        <w:rPr>
          <w:sz w:val="28"/>
          <w:szCs w:val="28"/>
        </w:rPr>
        <w:t>( dvě a více slabik, kromě příd.jm. končících na –y)</w:t>
      </w:r>
    </w:p>
    <w:p w:rsidR="005F5BDC" w:rsidRDefault="005E4946">
      <w:pPr>
        <w:rPr>
          <w:sz w:val="28"/>
          <w:szCs w:val="28"/>
        </w:rPr>
      </w:pPr>
      <w:r>
        <w:rPr>
          <w:sz w:val="28"/>
          <w:szCs w:val="28"/>
        </w:rPr>
        <w:t xml:space="preserve">Crowded-přeplněný, </w:t>
      </w:r>
      <w:r w:rsidRPr="005E4946">
        <w:rPr>
          <w:b/>
          <w:sz w:val="28"/>
          <w:szCs w:val="28"/>
        </w:rPr>
        <w:t>more</w:t>
      </w:r>
      <w:r>
        <w:rPr>
          <w:sz w:val="28"/>
          <w:szCs w:val="28"/>
        </w:rPr>
        <w:t xml:space="preserve"> crowded- více přeplněný, </w:t>
      </w:r>
      <w:r w:rsidRPr="005E4946">
        <w:rPr>
          <w:b/>
          <w:sz w:val="28"/>
          <w:szCs w:val="28"/>
        </w:rPr>
        <w:t>the most</w:t>
      </w:r>
      <w:r>
        <w:rPr>
          <w:sz w:val="28"/>
          <w:szCs w:val="28"/>
        </w:rPr>
        <w:t xml:space="preserve"> crowded- nejpřeplněnější</w:t>
      </w:r>
    </w:p>
    <w:p w:rsidR="005F5BDC" w:rsidRDefault="005F5BDC">
      <w:pPr>
        <w:rPr>
          <w:sz w:val="28"/>
          <w:szCs w:val="28"/>
        </w:rPr>
      </w:pPr>
      <w:r>
        <w:rPr>
          <w:sz w:val="28"/>
          <w:szCs w:val="28"/>
        </w:rPr>
        <w:t xml:space="preserve">Doporučuji shlédnout: </w:t>
      </w:r>
      <w:hyperlink r:id="rId5" w:history="1">
        <w:r w:rsidRPr="00B33C38">
          <w:rPr>
            <w:rStyle w:val="Hypertextovodkaz"/>
            <w:sz w:val="28"/>
            <w:szCs w:val="28"/>
          </w:rPr>
          <w:t>https://www.youtube.com/watch?v=w2eo0HduVXA</w:t>
        </w:r>
      </w:hyperlink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>V učebnici cv. 3/59 ústně přečíst a přeložit článek a v b- určit zda se jedná o sever nebo o jih.</w:t>
      </w:r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>Do schoolworku cv.5/59 z učebnice- tabulkou o 4 sloupcích</w:t>
      </w:r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>Cold</w:t>
      </w:r>
      <w:r>
        <w:rPr>
          <w:sz w:val="24"/>
          <w:szCs w:val="24"/>
        </w:rPr>
        <w:tab/>
        <w:t>colder</w:t>
      </w:r>
      <w:r>
        <w:rPr>
          <w:sz w:val="24"/>
          <w:szCs w:val="24"/>
        </w:rPr>
        <w:tab/>
        <w:t>the coldest</w:t>
      </w:r>
      <w:r>
        <w:rPr>
          <w:sz w:val="24"/>
          <w:szCs w:val="24"/>
        </w:rPr>
        <w:tab/>
        <w:t>chladný</w:t>
      </w:r>
    </w:p>
    <w:p w:rsidR="005E4946" w:rsidRDefault="005F5BDC">
      <w:r>
        <w:rPr>
          <w:sz w:val="24"/>
          <w:szCs w:val="24"/>
        </w:rPr>
        <w:lastRenderedPageBreak/>
        <w:t>Big</w:t>
      </w:r>
      <w:r>
        <w:rPr>
          <w:sz w:val="24"/>
          <w:szCs w:val="24"/>
        </w:rPr>
        <w:tab/>
        <w:t>big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biggest</w:t>
      </w:r>
      <w:r w:rsidRPr="000E7C56">
        <w:t xml:space="preserve"> </w:t>
      </w:r>
      <w:r>
        <w:tab/>
        <w:t>velký</w:t>
      </w:r>
    </w:p>
    <w:p w:rsidR="005F5BDC" w:rsidRDefault="005F5BDC">
      <w:r w:rsidRPr="00977DE9">
        <w:rPr>
          <w:b/>
          <w:sz w:val="28"/>
          <w:szCs w:val="28"/>
        </w:rPr>
        <w:t>Ofotit a poslat</w:t>
      </w:r>
      <w:r>
        <w:t xml:space="preserve"> na Teams</w:t>
      </w:r>
      <w:r w:rsidR="00977DE9">
        <w:t xml:space="preserve"> –doplněné stránky z PS-44a45, a tu tabulku ze schoolworku 5/59 v učebnici!!!!!!!</w:t>
      </w:r>
    </w:p>
    <w:p w:rsidR="006E4B81" w:rsidRDefault="006E4B81">
      <w:pPr>
        <w:rPr>
          <w:b/>
          <w:i/>
          <w:sz w:val="24"/>
          <w:szCs w:val="24"/>
          <w:u w:val="single"/>
        </w:rPr>
      </w:pPr>
      <w:r w:rsidRPr="006E4B81">
        <w:rPr>
          <w:b/>
          <w:i/>
          <w:sz w:val="24"/>
          <w:szCs w:val="24"/>
          <w:u w:val="single"/>
        </w:rPr>
        <w:t>Úkoly na období 26.4-30.4.2020</w:t>
      </w:r>
    </w:p>
    <w:p w:rsidR="006E4B81" w:rsidRDefault="006E4B81">
      <w:pPr>
        <w:rPr>
          <w:sz w:val="24"/>
          <w:szCs w:val="24"/>
        </w:rPr>
      </w:pPr>
      <w:r>
        <w:rPr>
          <w:sz w:val="24"/>
          <w:szCs w:val="24"/>
        </w:rPr>
        <w:t>Zopakovat si stupňování přídavných jmen( můžete i na jiných webových stránkách, než které jsem vám zadal minule)</w:t>
      </w:r>
    </w:p>
    <w:p w:rsidR="006E4B81" w:rsidRDefault="006E4B81">
      <w:pPr>
        <w:rPr>
          <w:sz w:val="24"/>
          <w:szCs w:val="24"/>
        </w:rPr>
      </w:pPr>
      <w:r>
        <w:rPr>
          <w:sz w:val="24"/>
          <w:szCs w:val="24"/>
        </w:rPr>
        <w:t>Učebnice strana 59, cvičení 7- podle instrukcí napsat do schoolworku a opět prosím ofotit a poslat na Teams.!!!!</w:t>
      </w:r>
    </w:p>
    <w:p w:rsidR="006E4B81" w:rsidRDefault="006E4B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pomínám žákům, kteří si ještě nezvykli komunikovat s učiteli a posílat jim domácí úkoly, že v případném konečném známkování,  znamená každý nesplněný a neposlaný úkol známku 5.</w:t>
      </w:r>
    </w:p>
    <w:p w:rsidR="00504146" w:rsidRDefault="00504146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Úkoly na období 4.5.-7.5.2020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 xml:space="preserve"> -nová slovní zásoba: C- Record breakers- PS str. 78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>-zopakovat si(ústně) druhý stupeň přídavných jmen a porovnání s „than“( Czech Republic is smaller than the USA).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>-v PS podle instrukcí celá strana 47-doplnit-ofotit-poslat na teams</w:t>
      </w:r>
    </w:p>
    <w:p w:rsidR="00631DD0" w:rsidRDefault="00631DD0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alší úkoly na dny 11.5.2020-15.5.2020</w:t>
      </w:r>
    </w:p>
    <w:p w:rsidR="00631DD0" w:rsidRDefault="00631DD0">
      <w:r>
        <w:t>Procvičení nové slovní zásoby. Zkuste si napsat podobný test, jako píšeme na „nová slova písemně“.</w:t>
      </w:r>
    </w:p>
    <w:p w:rsidR="00631DD0" w:rsidRDefault="00631DD0">
      <w:r>
        <w:t>Na straně 60 v učebnici přečtěte a přeložte ústně ten test.(zkuste si tipnout správné odpovědi.</w:t>
      </w:r>
    </w:p>
    <w:p w:rsidR="00631DD0" w:rsidRDefault="00631DD0">
      <w:pPr>
        <w:rPr>
          <w:color w:val="0070C0"/>
        </w:rPr>
      </w:pPr>
      <w:r w:rsidRPr="00631DD0">
        <w:rPr>
          <w:color w:val="0070C0"/>
        </w:rPr>
        <w:t>V PS str.48 udělat všechna cvičení-stránku ofotit a poslat na teams</w:t>
      </w:r>
      <w:r>
        <w:rPr>
          <w:color w:val="0070C0"/>
        </w:rPr>
        <w:t>.</w:t>
      </w:r>
    </w:p>
    <w:p w:rsidR="00631DD0" w:rsidRDefault="00631DD0">
      <w:pPr>
        <w:rPr>
          <w:color w:val="C00000"/>
        </w:rPr>
      </w:pPr>
      <w:r w:rsidRPr="00631DD0">
        <w:rPr>
          <w:color w:val="C00000"/>
        </w:rPr>
        <w:t>Opět chci připomenout, že bych od každého z vás měl mít poslané čtyři úkoly. Jsou někteří žáci, kteří mi ještě nic neposlali.Jeden neposlaný úkol, znamená známku 5. Pozor na závěrečné známkování!!!!</w:t>
      </w:r>
    </w:p>
    <w:p w:rsidR="001A00F5" w:rsidRDefault="001A00F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alší úkoly na dny 11.5.2020-15.5.2020</w:t>
      </w:r>
    </w:p>
    <w:p w:rsidR="001A00F5" w:rsidRDefault="001A00F5">
      <w:r>
        <w:t>Znovu si procvičit stupňování příd. jmen- v učebnici 2c/61 doplňte tabulku+přidejte sloupec s českým překladem. To vše udělejte do schoolworku.</w:t>
      </w:r>
    </w:p>
    <w:p w:rsidR="001A00F5" w:rsidRDefault="001A00F5">
      <w:r>
        <w:t>A do schoolworku ještě udělejte cv. 5/61 z učebnice- podle příkladu doplňte jméno (člověka, řeky, hory……)</w:t>
      </w:r>
    </w:p>
    <w:p w:rsidR="001A00F5" w:rsidRDefault="001A00F5">
      <w:r>
        <w:t>Obě cvičení prosím ofotit a poslat na teams.</w:t>
      </w:r>
    </w:p>
    <w:p w:rsidR="001A00F5" w:rsidRDefault="001A00F5">
      <w:r>
        <w:t>Naučit se novou slovní zásobu: Mickey and Millie go camping PS D/78.</w:t>
      </w:r>
    </w:p>
    <w:p w:rsidR="003A58BE" w:rsidRDefault="003A58BE" w:rsidP="003A58BE">
      <w:pPr>
        <w:rPr>
          <w:color w:val="00B050"/>
          <w:sz w:val="32"/>
          <w:szCs w:val="32"/>
        </w:rPr>
      </w:pPr>
      <w:r w:rsidRPr="00FD1530">
        <w:rPr>
          <w:color w:val="00B050"/>
          <w:sz w:val="32"/>
          <w:szCs w:val="32"/>
        </w:rPr>
        <w:lastRenderedPageBreak/>
        <w:t>Nové úkoly na dny 26.5.-2.6.2020</w:t>
      </w:r>
    </w:p>
    <w:p w:rsidR="003A58BE" w:rsidRDefault="003A58BE">
      <w:r>
        <w:t>Do schoolworku si zapište novou látku- stupňování nepravidelných přídavných jmen: viz příloha.</w:t>
      </w:r>
    </w:p>
    <w:p w:rsidR="003A58BE" w:rsidRDefault="003A58BE">
      <w:r>
        <w:t>Přečíst a přeložit článek v učebnici na strně 62. Ústně odpovědět na otázky ve cv . 1a/62. Ústně udělat cvičení 2/63. Do schoolworku vypracovat cv. 4/63-ofotit a poslat na teams.</w:t>
      </w:r>
    </w:p>
    <w:p w:rsidR="00490FC5" w:rsidRDefault="00490FC5" w:rsidP="00490FC5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Nové úkoly na termín 1.6.-5.6.2020</w:t>
      </w:r>
    </w:p>
    <w:p w:rsidR="00490FC5" w:rsidRDefault="00490FC5">
      <w:pPr>
        <w:rPr>
          <w:color w:val="0070C0"/>
          <w:sz w:val="28"/>
          <w:szCs w:val="28"/>
        </w:rPr>
      </w:pPr>
      <w:r>
        <w:t xml:space="preserve">Nová látka do schoolworku        </w:t>
      </w:r>
      <w:r w:rsidRPr="00490FC5">
        <w:rPr>
          <w:color w:val="0070C0"/>
          <w:sz w:val="28"/>
          <w:szCs w:val="28"/>
        </w:rPr>
        <w:t>Přirovnání</w:t>
      </w:r>
    </w:p>
    <w:p w:rsidR="00490FC5" w:rsidRDefault="00490FC5">
      <w:pPr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 w:rsidRPr="00490FC5">
        <w:rPr>
          <w:sz w:val="28"/>
          <w:szCs w:val="28"/>
        </w:rPr>
        <w:t>Bílý jako sníh- ….</w:t>
      </w:r>
      <w:r w:rsidRPr="00490FC5">
        <w:rPr>
          <w:b/>
          <w:sz w:val="28"/>
          <w:szCs w:val="28"/>
        </w:rPr>
        <w:t>as</w:t>
      </w:r>
      <w:r w:rsidRPr="00490FC5">
        <w:rPr>
          <w:sz w:val="28"/>
          <w:szCs w:val="28"/>
        </w:rPr>
        <w:t xml:space="preserve"> white </w:t>
      </w:r>
      <w:r w:rsidRPr="00490FC5">
        <w:rPr>
          <w:b/>
          <w:sz w:val="28"/>
          <w:szCs w:val="28"/>
        </w:rPr>
        <w:t>as</w:t>
      </w:r>
      <w:r w:rsidRPr="00490FC5">
        <w:rPr>
          <w:sz w:val="28"/>
          <w:szCs w:val="28"/>
        </w:rPr>
        <w:t xml:space="preserve"> snow</w:t>
      </w:r>
    </w:p>
    <w:p w:rsidR="00490FC5" w:rsidRDefault="00490FC5">
      <w:pPr>
        <w:rPr>
          <w:sz w:val="28"/>
          <w:szCs w:val="28"/>
        </w:rPr>
      </w:pPr>
      <w:r>
        <w:rPr>
          <w:sz w:val="28"/>
          <w:szCs w:val="28"/>
        </w:rPr>
        <w:t>Zvláštnosti: as warm as toast</w:t>
      </w:r>
    </w:p>
    <w:p w:rsidR="00490FC5" w:rsidRDefault="00490F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s dry as a bone</w:t>
      </w:r>
    </w:p>
    <w:p w:rsidR="00490FC5" w:rsidRDefault="00490F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s cool as a cucumber</w:t>
      </w:r>
    </w:p>
    <w:p w:rsidR="00490FC5" w:rsidRDefault="00490F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s good as gold</w:t>
      </w:r>
    </w:p>
    <w:p w:rsidR="00490FC5" w:rsidRDefault="00490FC5">
      <w:r w:rsidRPr="00490FC5">
        <w:t>Do schoolworku udělejte tento zápis + cv. 5a/63 v učebnici, kde máte přirovnat další dvojce, které jsou svým významem podobné jako v češtině. Cvičení ofoťte a znovu pošlete na teams.</w:t>
      </w:r>
    </w:p>
    <w:p w:rsidR="00B70FB2" w:rsidRDefault="00B70FB2" w:rsidP="00B70FB2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Další úkoly od 8.6.-12.6.2020</w:t>
      </w:r>
    </w:p>
    <w:p w:rsidR="00B70FB2" w:rsidRPr="00B70FB2" w:rsidRDefault="00B70FB2" w:rsidP="00B70FB2">
      <w:pPr>
        <w:rPr>
          <w:sz w:val="24"/>
          <w:szCs w:val="24"/>
        </w:rPr>
      </w:pPr>
      <w:r w:rsidRPr="00B70FB2">
        <w:rPr>
          <w:sz w:val="24"/>
          <w:szCs w:val="24"/>
        </w:rPr>
        <w:t xml:space="preserve">Naučte se novou slovní zásobu </w:t>
      </w:r>
      <w:r>
        <w:rPr>
          <w:sz w:val="24"/>
          <w:szCs w:val="24"/>
        </w:rPr>
        <w:t>z workbooku strana 78 třetí sloupec“ Culture“. V učebnici si přečtěte o USA strana 64. Ústně si odpovězte na otázky z cv.1/64. Do schoolworku my napište cv. 3/78 (nej z naší republiky). Cvičení opět ofoťte a pošlete na teams.</w:t>
      </w:r>
    </w:p>
    <w:p w:rsidR="00B70FB2" w:rsidRPr="00490FC5" w:rsidRDefault="00B70FB2"/>
    <w:sectPr w:rsidR="00B70FB2" w:rsidRPr="00490FC5" w:rsidSect="00457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83C56"/>
    <w:rsid w:val="000B1046"/>
    <w:rsid w:val="000D2C54"/>
    <w:rsid w:val="000E7C56"/>
    <w:rsid w:val="001A00F5"/>
    <w:rsid w:val="001B48A0"/>
    <w:rsid w:val="001E4B32"/>
    <w:rsid w:val="00257E3F"/>
    <w:rsid w:val="00282D5D"/>
    <w:rsid w:val="003001EF"/>
    <w:rsid w:val="0031512C"/>
    <w:rsid w:val="00373366"/>
    <w:rsid w:val="003A58BE"/>
    <w:rsid w:val="003B08B1"/>
    <w:rsid w:val="00457728"/>
    <w:rsid w:val="00490FC5"/>
    <w:rsid w:val="00504146"/>
    <w:rsid w:val="00546862"/>
    <w:rsid w:val="005E4946"/>
    <w:rsid w:val="005F5BDC"/>
    <w:rsid w:val="00631DD0"/>
    <w:rsid w:val="006A0699"/>
    <w:rsid w:val="006A4FBC"/>
    <w:rsid w:val="006E4B81"/>
    <w:rsid w:val="008B6023"/>
    <w:rsid w:val="008E4040"/>
    <w:rsid w:val="00977DE9"/>
    <w:rsid w:val="00984797"/>
    <w:rsid w:val="00A83C56"/>
    <w:rsid w:val="00B3439F"/>
    <w:rsid w:val="00B67216"/>
    <w:rsid w:val="00B70FB2"/>
    <w:rsid w:val="00BE6FC2"/>
    <w:rsid w:val="00CE04A3"/>
    <w:rsid w:val="00CE5EE3"/>
    <w:rsid w:val="00D23782"/>
    <w:rsid w:val="00DA3A0F"/>
    <w:rsid w:val="00E12377"/>
    <w:rsid w:val="00E9556F"/>
    <w:rsid w:val="00F2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C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F5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w2eo0HduVX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9CA9-6F60-40CD-9D48-E1024C3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1</cp:revision>
  <dcterms:created xsi:type="dcterms:W3CDTF">2020-03-16T15:27:00Z</dcterms:created>
  <dcterms:modified xsi:type="dcterms:W3CDTF">2020-06-08T07:46:00Z</dcterms:modified>
</cp:coreProperties>
</file>